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1C84" w14:textId="77777777" w:rsidR="00070991" w:rsidRPr="005013E6" w:rsidRDefault="00070991" w:rsidP="005013E6">
      <w:pPr>
        <w:spacing w:line="44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bookmarkStart w:id="0" w:name="_GoBack"/>
      <w:bookmarkEnd w:id="0"/>
      <w:r w:rsidRPr="005013E6">
        <w:rPr>
          <w:rFonts w:ascii="HGP創英角ｺﾞｼｯｸUB" w:eastAsia="HGP創英角ｺﾞｼｯｸUB" w:hAnsi="HGP創英角ｺﾞｼｯｸUB" w:hint="eastAsia"/>
          <w:sz w:val="32"/>
          <w:szCs w:val="32"/>
        </w:rPr>
        <w:t>名護湾沿岸基本</w:t>
      </w:r>
      <w:r w:rsidR="009E7891">
        <w:rPr>
          <w:rFonts w:ascii="HGP創英角ｺﾞｼｯｸUB" w:eastAsia="HGP創英角ｺﾞｼｯｸUB" w:hAnsi="HGP創英角ｺﾞｼｯｸUB" w:hint="eastAsia"/>
          <w:sz w:val="32"/>
          <w:szCs w:val="32"/>
        </w:rPr>
        <w:t>計画</w:t>
      </w:r>
      <w:r w:rsidRPr="005013E6">
        <w:rPr>
          <w:rFonts w:ascii="HGP創英角ｺﾞｼｯｸUB" w:eastAsia="HGP創英角ｺﾞｼｯｸUB" w:hAnsi="HGP創英角ｺﾞｼｯｸUB" w:hint="eastAsia"/>
          <w:sz w:val="32"/>
          <w:szCs w:val="32"/>
        </w:rPr>
        <w:t>の策定に向けたサウンディング型市場調査</w:t>
      </w:r>
    </w:p>
    <w:p w14:paraId="4BDCBBA9" w14:textId="77777777" w:rsidR="00914BE3" w:rsidRDefault="00035235" w:rsidP="00F94C61">
      <w:pPr>
        <w:spacing w:line="440" w:lineRule="exact"/>
        <w:jc w:val="center"/>
        <w:rPr>
          <w:rFonts w:ascii="HGPｺﾞｼｯｸM" w:eastAsia="HGPｺﾞｼｯｸM" w:hAnsi="HGPｺﾞｼｯｸE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サウンディング</w:t>
      </w:r>
      <w:r w:rsidR="00F35BD4">
        <w:rPr>
          <w:rFonts w:ascii="HGP創英角ｺﾞｼｯｸUB" w:eastAsia="HGP創英角ｺﾞｼｯｸUB" w:hAnsi="HGP創英角ｺﾞｼｯｸUB" w:hint="eastAsia"/>
          <w:sz w:val="32"/>
          <w:szCs w:val="32"/>
        </w:rPr>
        <w:t>シート</w:t>
      </w:r>
    </w:p>
    <w:p w14:paraId="6E1815B6" w14:textId="77777777" w:rsidR="00914BE3" w:rsidRPr="00914BE3" w:rsidRDefault="00914BE3" w:rsidP="002C08A0">
      <w:pPr>
        <w:spacing w:beforeLines="50" w:before="180"/>
        <w:jc w:val="right"/>
        <w:rPr>
          <w:rFonts w:ascii="Meiryo UI" w:eastAsia="Meiryo UI" w:hAnsi="Meiryo UI"/>
        </w:rPr>
      </w:pPr>
      <w:r w:rsidRPr="00914BE3">
        <w:rPr>
          <w:rFonts w:ascii="Meiryo UI" w:eastAsia="Meiryo UI" w:hAnsi="Meiryo UI" w:hint="eastAsia"/>
        </w:rPr>
        <w:t>令和</w:t>
      </w:r>
      <w:r w:rsidR="00D22343">
        <w:rPr>
          <w:rFonts w:ascii="Meiryo UI" w:eastAsia="Meiryo UI" w:hAnsi="Meiryo UI" w:hint="eastAsia"/>
        </w:rPr>
        <w:t>２</w:t>
      </w:r>
      <w:r w:rsidRPr="00914BE3">
        <w:rPr>
          <w:rFonts w:ascii="Meiryo UI" w:eastAsia="Meiryo UI" w:hAnsi="Meiryo UI" w:hint="eastAsia"/>
        </w:rPr>
        <w:t>年</w:t>
      </w:r>
      <w:r w:rsidR="00190BFC">
        <w:rPr>
          <w:rFonts w:ascii="Meiryo UI" w:eastAsia="Meiryo UI" w:hAnsi="Meiryo UI" w:hint="eastAsia"/>
        </w:rPr>
        <w:t xml:space="preserve">　　</w:t>
      </w:r>
      <w:r w:rsidRPr="00914BE3">
        <w:rPr>
          <w:rFonts w:ascii="Meiryo UI" w:eastAsia="Meiryo UI" w:hAnsi="Meiryo UI" w:hint="eastAsia"/>
        </w:rPr>
        <w:t>月　　日</w:t>
      </w:r>
    </w:p>
    <w:p w14:paraId="2D05E6B9" w14:textId="60BECC39" w:rsidR="00914BE3" w:rsidRPr="00914BE3" w:rsidRDefault="00914BE3" w:rsidP="002C08A0">
      <w:pPr>
        <w:spacing w:beforeLines="50" w:before="18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名護市</w:t>
      </w:r>
      <w:r w:rsidR="002C08A0">
        <w:rPr>
          <w:rFonts w:ascii="Meiryo UI" w:eastAsia="Meiryo UI" w:hAnsi="Meiryo UI" w:hint="eastAsia"/>
        </w:rPr>
        <w:t xml:space="preserve">　</w:t>
      </w:r>
      <w:r w:rsidR="00A93256">
        <w:rPr>
          <w:rFonts w:ascii="Meiryo UI" w:eastAsia="Meiryo UI" w:hAnsi="Meiryo UI" w:hint="eastAsia"/>
        </w:rPr>
        <w:t>企画</w:t>
      </w:r>
      <w:r w:rsidR="002C08A0">
        <w:rPr>
          <w:rFonts w:ascii="Meiryo UI" w:eastAsia="Meiryo UI" w:hAnsi="Meiryo UI" w:hint="eastAsia"/>
        </w:rPr>
        <w:t>部　振興対策室</w:t>
      </w:r>
      <w:r w:rsidRPr="00914BE3">
        <w:rPr>
          <w:rFonts w:ascii="Meiryo UI" w:eastAsia="Meiryo UI" w:hAnsi="Meiryo UI" w:hint="eastAsia"/>
        </w:rPr>
        <w:t xml:space="preserve">　宛</w:t>
      </w:r>
    </w:p>
    <w:p w14:paraId="56710792" w14:textId="77777777" w:rsidR="00914BE3" w:rsidRPr="00914BE3" w:rsidRDefault="00914BE3" w:rsidP="000E4F56">
      <w:pPr>
        <w:spacing w:beforeLines="50" w:before="180" w:afterLines="50" w:after="180"/>
        <w:ind w:firstLineChars="100" w:firstLine="210"/>
        <w:rPr>
          <w:rFonts w:ascii="Meiryo UI" w:eastAsia="Meiryo UI" w:hAnsi="Meiryo UI"/>
        </w:rPr>
      </w:pPr>
      <w:r w:rsidRPr="00914BE3">
        <w:rPr>
          <w:rFonts w:ascii="Meiryo UI" w:eastAsia="Meiryo UI" w:hAnsi="Meiryo UI" w:hint="eastAsia"/>
        </w:rPr>
        <w:t>「</w:t>
      </w:r>
      <w:r w:rsidR="002C08A0">
        <w:rPr>
          <w:rFonts w:ascii="Meiryo UI" w:eastAsia="Meiryo UI" w:hAnsi="Meiryo UI" w:hint="eastAsia"/>
        </w:rPr>
        <w:t>名護湾沿岸基本計画の策定に向けたサウンディング型市場調査</w:t>
      </w:r>
      <w:r w:rsidRPr="00914BE3">
        <w:rPr>
          <w:rFonts w:ascii="Meiryo UI" w:eastAsia="Meiryo UI" w:hAnsi="Meiryo UI" w:hint="eastAsia"/>
        </w:rPr>
        <w:t>」</w:t>
      </w:r>
      <w:r w:rsidR="000B1C56">
        <w:rPr>
          <w:rFonts w:ascii="Meiryo UI" w:eastAsia="Meiryo UI" w:hAnsi="Meiryo UI" w:hint="eastAsia"/>
        </w:rPr>
        <w:t>の対話における</w:t>
      </w:r>
      <w:r w:rsidR="00035235">
        <w:rPr>
          <w:rFonts w:ascii="Meiryo UI" w:eastAsia="Meiryo UI" w:hAnsi="Meiryo UI" w:hint="eastAsia"/>
        </w:rPr>
        <w:t>サウンディング</w:t>
      </w:r>
      <w:r w:rsidR="000B1C56">
        <w:rPr>
          <w:rFonts w:ascii="Meiryo UI" w:eastAsia="Meiryo UI" w:hAnsi="Meiryo UI" w:hint="eastAsia"/>
        </w:rPr>
        <w:t>シートを提出します</w:t>
      </w:r>
      <w:r w:rsidRPr="00914BE3">
        <w:rPr>
          <w:rFonts w:ascii="Meiryo UI" w:eastAsia="Meiryo UI" w:hAnsi="Meiryo UI" w:hint="eastAsia"/>
        </w:rPr>
        <w:t>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95"/>
        <w:gridCol w:w="7452"/>
      </w:tblGrid>
      <w:tr w:rsidR="00914BE3" w:rsidRPr="00914BE3" w14:paraId="53BDBBE5" w14:textId="77777777" w:rsidTr="000E4F56">
        <w:trPr>
          <w:trHeight w:val="454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C4700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pacing w:val="72"/>
                <w:kern w:val="0"/>
                <w:szCs w:val="20"/>
                <w:fitText w:val="1272" w:id="-1951198208"/>
              </w:rPr>
              <w:t>法人名</w:t>
            </w:r>
            <w:r w:rsidRPr="00914BE3">
              <w:rPr>
                <w:rFonts w:ascii="Meiryo UI" w:eastAsia="Meiryo UI" w:hAnsi="Meiryo UI" w:cs="Times New Roman" w:hint="eastAsia"/>
                <w:kern w:val="0"/>
                <w:szCs w:val="20"/>
                <w:fitText w:val="1272" w:id="-1951198208"/>
              </w:rPr>
              <w:t>等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B879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4B65CDE7" w14:textId="77777777" w:rsidTr="000E4F56">
        <w:trPr>
          <w:trHeight w:val="454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E140A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pacing w:val="161"/>
                <w:kern w:val="0"/>
                <w:szCs w:val="20"/>
                <w:fitText w:val="1272" w:id="-1951198207"/>
              </w:rPr>
              <w:t>所在</w:t>
            </w:r>
            <w:r w:rsidRPr="00914BE3">
              <w:rPr>
                <w:rFonts w:ascii="Meiryo UI" w:eastAsia="Meiryo UI" w:hAnsi="Meiryo UI" w:cs="Times New Roman" w:hint="eastAsia"/>
                <w:spacing w:val="-1"/>
                <w:kern w:val="0"/>
                <w:szCs w:val="20"/>
                <w:fitText w:val="1272" w:id="-1951198207"/>
              </w:rPr>
              <w:t>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0EC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4F9305E5" w14:textId="77777777" w:rsidTr="000E4F56">
        <w:trPr>
          <w:trHeight w:val="454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8ED8A" w14:textId="77777777" w:rsidR="00914BE3" w:rsidRPr="00914BE3" w:rsidRDefault="00914BE3">
            <w:pPr>
              <w:ind w:firstLine="420"/>
              <w:rPr>
                <w:rFonts w:ascii="Meiryo UI" w:eastAsia="Meiryo UI" w:hAnsi="Meiryo UI" w:cs="Times New Roman"/>
                <w:szCs w:val="20"/>
              </w:rPr>
            </w:pPr>
            <w:r w:rsidRPr="00572B05">
              <w:rPr>
                <w:rFonts w:ascii="Meiryo UI" w:eastAsia="Meiryo UI" w:hAnsi="Meiryo UI" w:cs="Times New Roman" w:hint="eastAsia"/>
                <w:spacing w:val="71"/>
                <w:kern w:val="0"/>
                <w:szCs w:val="20"/>
                <w:fitText w:val="1270" w:id="-1951198206"/>
              </w:rPr>
              <w:t>代表社</w:t>
            </w:r>
            <w:r w:rsidRPr="00572B05">
              <w:rPr>
                <w:rFonts w:ascii="Meiryo UI" w:eastAsia="Meiryo UI" w:hAnsi="Meiryo UI" w:cs="Times New Roman" w:hint="eastAsia"/>
                <w:spacing w:val="2"/>
                <w:kern w:val="0"/>
                <w:szCs w:val="20"/>
                <w:fitText w:val="1270" w:id="-1951198206"/>
              </w:rPr>
              <w:t>名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79B5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21ADE48D" w14:textId="77777777" w:rsidTr="000E4F56">
        <w:trPr>
          <w:trHeight w:val="454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606AB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kern w:val="0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kern w:val="0"/>
                <w:szCs w:val="20"/>
              </w:rPr>
              <w:t>構成法人名</w:t>
            </w:r>
          </w:p>
          <w:p w14:paraId="3D4ABE37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kern w:val="0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kern w:val="0"/>
                <w:szCs w:val="20"/>
              </w:rPr>
              <w:t>（グループの場合）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3A0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6E590B5A" w14:textId="77777777" w:rsidTr="000E4F56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5BFC7" w14:textId="77777777" w:rsidR="00CA5811" w:rsidRDefault="00914BE3" w:rsidP="000E4F56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zCs w:val="20"/>
              </w:rPr>
              <w:t>担当者</w:t>
            </w:r>
          </w:p>
          <w:p w14:paraId="6E3B04DD" w14:textId="77777777" w:rsidR="00914BE3" w:rsidRPr="00914BE3" w:rsidRDefault="00914BE3" w:rsidP="000E4F56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zCs w:val="20"/>
              </w:rPr>
              <w:t>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68EBD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kern w:val="0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kern w:val="0"/>
                <w:szCs w:val="20"/>
              </w:rPr>
              <w:t>所　　属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D9F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2CBD0BAE" w14:textId="77777777" w:rsidTr="000E4F56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7FCB" w14:textId="77777777" w:rsidR="00914BE3" w:rsidRPr="00914BE3" w:rsidRDefault="00914BE3">
            <w:pPr>
              <w:widowControl/>
              <w:jc w:val="left"/>
              <w:rPr>
                <w:rFonts w:ascii="Meiryo UI" w:eastAsia="Meiryo UI" w:hAnsi="Meiryo UI" w:cs="Times New Roman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47193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pacing w:val="55"/>
                <w:kern w:val="0"/>
                <w:szCs w:val="20"/>
                <w:fitText w:val="848" w:id="-1951198205"/>
              </w:rPr>
              <w:t>役職</w:t>
            </w:r>
            <w:r w:rsidRPr="00914BE3">
              <w:rPr>
                <w:rFonts w:ascii="Meiryo UI" w:eastAsia="Meiryo UI" w:hAnsi="Meiryo UI" w:cs="Times New Roman" w:hint="eastAsia"/>
                <w:spacing w:val="-1"/>
                <w:kern w:val="0"/>
                <w:szCs w:val="20"/>
                <w:fitText w:val="848" w:id="-1951198205"/>
              </w:rPr>
              <w:t>名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4A6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4F0F0A30" w14:textId="77777777" w:rsidTr="000E4F56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CE9A" w14:textId="77777777" w:rsidR="00914BE3" w:rsidRPr="00914BE3" w:rsidRDefault="00914BE3">
            <w:pPr>
              <w:widowControl/>
              <w:jc w:val="left"/>
              <w:rPr>
                <w:rFonts w:ascii="Meiryo UI" w:eastAsia="Meiryo UI" w:hAnsi="Meiryo UI" w:cs="Times New Roman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3D339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pacing w:val="210"/>
                <w:kern w:val="0"/>
                <w:szCs w:val="20"/>
                <w:fitText w:val="840" w:id="-1951198204"/>
              </w:rPr>
              <w:t>氏</w:t>
            </w:r>
            <w:r w:rsidRPr="00914BE3">
              <w:rPr>
                <w:rFonts w:ascii="Meiryo UI" w:eastAsia="Meiryo UI" w:hAnsi="Meiryo UI" w:cs="Times New Roman" w:hint="eastAsia"/>
                <w:kern w:val="0"/>
                <w:szCs w:val="20"/>
                <w:fitText w:val="840" w:id="-1951198204"/>
              </w:rPr>
              <w:t>名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ED20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zCs w:val="20"/>
              </w:rPr>
              <w:t>（ﾌﾘｶﾞﾅ）</w:t>
            </w:r>
          </w:p>
          <w:p w14:paraId="2A77C00A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3A5C2A35" w14:textId="77777777" w:rsidTr="000E4F56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A304" w14:textId="77777777" w:rsidR="00914BE3" w:rsidRPr="00914BE3" w:rsidRDefault="00914BE3">
            <w:pPr>
              <w:widowControl/>
              <w:jc w:val="left"/>
              <w:rPr>
                <w:rFonts w:ascii="Meiryo UI" w:eastAsia="Meiryo UI" w:hAnsi="Meiryo UI" w:cs="Times New Roman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88030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zCs w:val="20"/>
              </w:rPr>
              <w:t>電話番号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599A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572B05" w:rsidRPr="00914BE3" w14:paraId="7C14A2A2" w14:textId="77777777" w:rsidTr="000E4F56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51B" w14:textId="77777777" w:rsidR="00572B05" w:rsidRPr="00914BE3" w:rsidRDefault="00572B05">
            <w:pPr>
              <w:widowControl/>
              <w:jc w:val="left"/>
              <w:rPr>
                <w:rFonts w:ascii="Meiryo UI" w:eastAsia="Meiryo UI" w:hAnsi="Meiryo UI" w:cs="Times New Roman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2B58E" w14:textId="77777777" w:rsidR="00572B05" w:rsidRPr="00914BE3" w:rsidRDefault="00572B05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>
              <w:rPr>
                <w:rFonts w:ascii="Meiryo UI" w:eastAsia="Meiryo UI" w:hAnsi="Meiryo UI" w:cs="Times New Roman" w:hint="eastAsia"/>
                <w:szCs w:val="20"/>
              </w:rPr>
              <w:t>ＦＡＸ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F18" w14:textId="77777777" w:rsidR="00572B05" w:rsidRPr="00914BE3" w:rsidRDefault="00572B05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  <w:tr w:rsidR="00914BE3" w:rsidRPr="00914BE3" w14:paraId="08F19BF3" w14:textId="77777777" w:rsidTr="000E4F56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15AA" w14:textId="77777777" w:rsidR="00914BE3" w:rsidRPr="00914BE3" w:rsidRDefault="00914BE3">
            <w:pPr>
              <w:widowControl/>
              <w:jc w:val="left"/>
              <w:rPr>
                <w:rFonts w:ascii="Meiryo UI" w:eastAsia="Meiryo UI" w:hAnsi="Meiryo UI" w:cs="Times New Roman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BFB7F" w14:textId="77777777" w:rsidR="00914BE3" w:rsidRPr="00914BE3" w:rsidRDefault="00914BE3">
            <w:pPr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914BE3">
              <w:rPr>
                <w:rFonts w:ascii="Meiryo UI" w:eastAsia="Meiryo UI" w:hAnsi="Meiryo UI" w:cs="Times New Roman" w:hint="eastAsia"/>
                <w:szCs w:val="20"/>
              </w:rPr>
              <w:t>E-mail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75C" w14:textId="77777777" w:rsidR="00914BE3" w:rsidRPr="00914BE3" w:rsidRDefault="00914BE3">
            <w:pPr>
              <w:rPr>
                <w:rFonts w:ascii="Meiryo UI" w:eastAsia="Meiryo UI" w:hAnsi="Meiryo UI" w:cs="Times New Roman"/>
                <w:szCs w:val="20"/>
              </w:rPr>
            </w:pPr>
          </w:p>
        </w:tc>
      </w:tr>
    </w:tbl>
    <w:p w14:paraId="37F85D3E" w14:textId="29B57828" w:rsidR="000B1C56" w:rsidRDefault="00673FD9" w:rsidP="004A065B">
      <w:pPr>
        <w:ind w:leftChars="100" w:left="840" w:hangingChars="300" w:hanging="630"/>
        <w:rPr>
          <w:rFonts w:ascii="Meiryo UI" w:eastAsia="Meiryo UI" w:hAnsi="Meiryo UI"/>
        </w:rPr>
      </w:pPr>
      <w:r w:rsidRPr="00673FD9">
        <w:rPr>
          <w:rFonts w:ascii="Meiryo UI" w:eastAsia="Meiryo UI" w:hAnsi="Meiryo UI" w:hint="eastAsia"/>
        </w:rPr>
        <w:t>※</w:t>
      </w:r>
      <w:r w:rsidR="00A93256">
        <w:rPr>
          <w:rFonts w:ascii="Meiryo UI" w:eastAsia="Meiryo UI" w:hAnsi="Meiryo UI" w:hint="eastAsia"/>
        </w:rPr>
        <w:t xml:space="preserve">　</w:t>
      </w:r>
      <w:r w:rsidRPr="00673FD9">
        <w:rPr>
          <w:rFonts w:ascii="Meiryo UI" w:eastAsia="Meiryo UI" w:hAnsi="Meiryo UI" w:hint="eastAsia"/>
        </w:rPr>
        <w:t>グループで参加する場合、代表となる１名の担当者の所属、氏名、連絡先等を記入してください。</w:t>
      </w:r>
    </w:p>
    <w:p w14:paraId="4E1DF48E" w14:textId="77777777" w:rsidR="00310B22" w:rsidRDefault="00310B22" w:rsidP="004A065B">
      <w:pPr>
        <w:ind w:leftChars="100" w:left="840" w:hangingChars="300" w:hanging="630"/>
        <w:rPr>
          <w:rFonts w:ascii="Meiryo UI" w:eastAsia="Meiryo UI" w:hAnsi="Meiryo UI"/>
        </w:rPr>
      </w:pPr>
    </w:p>
    <w:p w14:paraId="6E3BCE0A" w14:textId="77777777" w:rsidR="00310B22" w:rsidRDefault="00310B22" w:rsidP="004A065B">
      <w:pPr>
        <w:ind w:leftChars="100" w:left="840" w:hangingChars="300" w:hanging="63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DF295" wp14:editId="3AD0272E">
                <wp:simplePos x="0" y="0"/>
                <wp:positionH relativeFrom="column">
                  <wp:posOffset>154747</wp:posOffset>
                </wp:positionH>
                <wp:positionV relativeFrom="paragraph">
                  <wp:posOffset>325672</wp:posOffset>
                </wp:positionV>
                <wp:extent cx="6154309" cy="2170706"/>
                <wp:effectExtent l="0" t="0" r="1841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309" cy="217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F11CBC" w14:textId="77777777" w:rsidR="00310B22" w:rsidRPr="00210BC4" w:rsidRDefault="00310B22" w:rsidP="007252DC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10BC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■記入にあたっての留意事項</w:t>
                            </w:r>
                          </w:p>
                          <w:p w14:paraId="07E84339" w14:textId="77777777" w:rsidR="002B4B2F" w:rsidRDefault="00F45B4A" w:rsidP="00877D8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567"/>
                              <w:rPr>
                                <w:rFonts w:ascii="Meiryo UI" w:eastAsia="Meiryo UI" w:hAnsi="Meiryo UI"/>
                              </w:rPr>
                            </w:pPr>
                            <w:r w:rsidRPr="002B4B2F">
                              <w:rPr>
                                <w:rFonts w:ascii="Meiryo UI" w:eastAsia="Meiryo UI" w:hAnsi="Meiryo UI" w:hint="eastAsia"/>
                              </w:rPr>
                              <w:t>ご意見、アイディアは、</w:t>
                            </w:r>
                            <w:r w:rsidR="00310B22" w:rsidRPr="002B4B2F">
                              <w:rPr>
                                <w:rFonts w:ascii="Meiryo UI" w:eastAsia="Meiryo UI" w:hAnsi="Meiryo UI" w:hint="eastAsia"/>
                              </w:rPr>
                              <w:t>ご回答可能な</w:t>
                            </w:r>
                            <w:r w:rsidR="00420A0A">
                              <w:rPr>
                                <w:rFonts w:ascii="Meiryo UI" w:eastAsia="Meiryo UI" w:hAnsi="Meiryo UI" w:hint="eastAsia"/>
                              </w:rPr>
                              <w:t>設問</w:t>
                            </w:r>
                            <w:r w:rsidR="002B4B2F" w:rsidRPr="002B4B2F">
                              <w:rPr>
                                <w:rFonts w:ascii="Meiryo UI" w:eastAsia="Meiryo UI" w:hAnsi="Meiryo UI" w:hint="eastAsia"/>
                              </w:rPr>
                              <w:t>のみ</w:t>
                            </w:r>
                            <w:r w:rsidR="00852071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2B4B2F" w:rsidRPr="002B4B2F">
                              <w:rPr>
                                <w:rFonts w:ascii="Meiryo UI" w:eastAsia="Meiryo UI" w:hAnsi="Meiryo UI" w:hint="eastAsia"/>
                              </w:rPr>
                              <w:t>記入</w:t>
                            </w:r>
                            <w:r w:rsidR="00852071">
                              <w:rPr>
                                <w:rFonts w:ascii="Meiryo UI" w:eastAsia="Meiryo UI" w:hAnsi="Meiryo UI" w:hint="eastAsia"/>
                              </w:rPr>
                              <w:t>でも</w:t>
                            </w:r>
                            <w:r w:rsidR="002B4B2F" w:rsidRPr="002B4B2F">
                              <w:rPr>
                                <w:rFonts w:ascii="Meiryo UI" w:eastAsia="Meiryo UI" w:hAnsi="Meiryo UI" w:hint="eastAsia"/>
                              </w:rPr>
                              <w:t>構いません</w:t>
                            </w:r>
                            <w:r w:rsidR="002B4B2F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74679CE6" w14:textId="77777777" w:rsidR="00111D3C" w:rsidRDefault="00111D3C" w:rsidP="00877D8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567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記入にあたっては、別添実施要領「４．サウンディングの内容及び条件」</w:t>
                            </w:r>
                            <w:r w:rsidR="00A74EEC">
                              <w:rPr>
                                <w:rFonts w:ascii="Meiryo UI" w:eastAsia="Meiryo UI" w:hAnsi="Meiryo UI" w:hint="eastAsia"/>
                              </w:rPr>
                              <w:t>を参照してください。</w:t>
                            </w:r>
                          </w:p>
                          <w:p w14:paraId="45FB106D" w14:textId="77777777" w:rsidR="00310B22" w:rsidRPr="002B4B2F" w:rsidRDefault="00310B22" w:rsidP="00877D8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567"/>
                              <w:rPr>
                                <w:rFonts w:ascii="Meiryo UI" w:eastAsia="Meiryo UI" w:hAnsi="Meiryo UI"/>
                              </w:rPr>
                            </w:pPr>
                            <w:r w:rsidRPr="002B4B2F">
                              <w:rPr>
                                <w:rFonts w:ascii="Meiryo UI" w:eastAsia="Meiryo UI" w:hAnsi="Meiryo UI" w:hint="eastAsia"/>
                              </w:rPr>
                              <w:t>記入欄が不足する場合は、適宜</w:t>
                            </w:r>
                            <w:r w:rsidR="00C93E58" w:rsidRPr="002B4B2F">
                              <w:rPr>
                                <w:rFonts w:ascii="Meiryo UI" w:eastAsia="Meiryo UI" w:hAnsi="Meiryo UI" w:hint="eastAsia"/>
                              </w:rPr>
                              <w:t>枚数</w:t>
                            </w:r>
                            <w:r w:rsidRPr="002B4B2F">
                              <w:rPr>
                                <w:rFonts w:ascii="Meiryo UI" w:eastAsia="Meiryo UI" w:hAnsi="Meiryo UI" w:hint="eastAsia"/>
                              </w:rPr>
                              <w:t>を増やしてご記入ください</w:t>
                            </w:r>
                            <w:r w:rsidR="00C93E58" w:rsidRPr="002B4B2F">
                              <w:rPr>
                                <w:rFonts w:ascii="Meiryo UI" w:eastAsia="Meiryo UI" w:hAnsi="Meiryo UI" w:hint="eastAsia"/>
                              </w:rPr>
                              <w:t>（Ａ３判</w:t>
                            </w:r>
                            <w:r w:rsidR="000B577B" w:rsidRPr="002B4B2F">
                              <w:rPr>
                                <w:rFonts w:ascii="Meiryo UI" w:eastAsia="Meiryo UI" w:hAnsi="Meiryo UI" w:hint="eastAsia"/>
                              </w:rPr>
                              <w:t>での作成も可です）</w:t>
                            </w:r>
                            <w:r w:rsidRPr="002B4B2F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4BB1FC97" w14:textId="77777777" w:rsidR="00310B22" w:rsidRPr="00C14294" w:rsidRDefault="00310B22" w:rsidP="007252D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Lines="100" w:after="360"/>
                              <w:ind w:leftChars="0" w:left="567"/>
                              <w:rPr>
                                <w:rFonts w:ascii="Meiryo UI" w:eastAsia="Meiryo UI" w:hAnsi="Meiryo UI"/>
                              </w:rPr>
                            </w:pPr>
                            <w:r w:rsidRPr="00C14294">
                              <w:rPr>
                                <w:rFonts w:ascii="Meiryo UI" w:eastAsia="Meiryo UI" w:hAnsi="Meiryo UI" w:hint="eastAsia"/>
                              </w:rPr>
                              <w:t>ご記入いただいた内容について、個別対話時に確認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DF2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2pt;margin-top:25.65pt;width:484.6pt;height:17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" fillcolor="white [3201]" strokecolor="black [3213]" strokeweight=".5pt">
                <v:textbox style="mso-fit-shape-to-text:t">
                  <w:txbxContent>
                    <w:p w14:paraId="47F11CBC" w14:textId="77777777" w:rsidR="00310B22" w:rsidRPr="00210BC4" w:rsidRDefault="00310B22" w:rsidP="007252DC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210BC4">
                        <w:rPr>
                          <w:rFonts w:ascii="Meiryo UI" w:eastAsia="Meiryo UI" w:hAnsi="Meiryo UI" w:hint="eastAsia"/>
                          <w:sz w:val="24"/>
                        </w:rPr>
                        <w:t>■記入にあたっての留意事項</w:t>
                      </w:r>
                    </w:p>
                    <w:p w14:paraId="07E84339" w14:textId="77777777" w:rsidR="002B4B2F" w:rsidRDefault="00F45B4A" w:rsidP="00877D8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567"/>
                        <w:rPr>
                          <w:rFonts w:ascii="Meiryo UI" w:eastAsia="Meiryo UI" w:hAnsi="Meiryo UI"/>
                        </w:rPr>
                      </w:pPr>
                      <w:r w:rsidRPr="002B4B2F">
                        <w:rPr>
                          <w:rFonts w:ascii="Meiryo UI" w:eastAsia="Meiryo UI" w:hAnsi="Meiryo UI" w:hint="eastAsia"/>
                        </w:rPr>
                        <w:t>ご意見、アイディアは、</w:t>
                      </w:r>
                      <w:r w:rsidR="00310B22" w:rsidRPr="002B4B2F">
                        <w:rPr>
                          <w:rFonts w:ascii="Meiryo UI" w:eastAsia="Meiryo UI" w:hAnsi="Meiryo UI" w:hint="eastAsia"/>
                        </w:rPr>
                        <w:t>ご回答可能な</w:t>
                      </w:r>
                      <w:r w:rsidR="00420A0A">
                        <w:rPr>
                          <w:rFonts w:ascii="Meiryo UI" w:eastAsia="Meiryo UI" w:hAnsi="Meiryo UI" w:hint="eastAsia"/>
                        </w:rPr>
                        <w:t>設問</w:t>
                      </w:r>
                      <w:r w:rsidR="002B4B2F" w:rsidRPr="002B4B2F">
                        <w:rPr>
                          <w:rFonts w:ascii="Meiryo UI" w:eastAsia="Meiryo UI" w:hAnsi="Meiryo UI" w:hint="eastAsia"/>
                        </w:rPr>
                        <w:t>のみ</w:t>
                      </w:r>
                      <w:r w:rsidR="00852071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2B4B2F" w:rsidRPr="002B4B2F">
                        <w:rPr>
                          <w:rFonts w:ascii="Meiryo UI" w:eastAsia="Meiryo UI" w:hAnsi="Meiryo UI" w:hint="eastAsia"/>
                        </w:rPr>
                        <w:t>記入</w:t>
                      </w:r>
                      <w:r w:rsidR="00852071">
                        <w:rPr>
                          <w:rFonts w:ascii="Meiryo UI" w:eastAsia="Meiryo UI" w:hAnsi="Meiryo UI" w:hint="eastAsia"/>
                        </w:rPr>
                        <w:t>でも</w:t>
                      </w:r>
                      <w:r w:rsidR="002B4B2F" w:rsidRPr="002B4B2F">
                        <w:rPr>
                          <w:rFonts w:ascii="Meiryo UI" w:eastAsia="Meiryo UI" w:hAnsi="Meiryo UI" w:hint="eastAsia"/>
                        </w:rPr>
                        <w:t>構いません</w:t>
                      </w:r>
                      <w:r w:rsidR="002B4B2F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74679CE6" w14:textId="77777777" w:rsidR="00111D3C" w:rsidRDefault="00111D3C" w:rsidP="00877D8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567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記入にあたっては、別添実施要領「４．サウンディングの内容及び条件」</w:t>
                      </w:r>
                      <w:r w:rsidR="00A74EEC">
                        <w:rPr>
                          <w:rFonts w:ascii="Meiryo UI" w:eastAsia="Meiryo UI" w:hAnsi="Meiryo UI" w:hint="eastAsia"/>
                        </w:rPr>
                        <w:t>を参照してください。</w:t>
                      </w:r>
                    </w:p>
                    <w:p w14:paraId="45FB106D" w14:textId="77777777" w:rsidR="00310B22" w:rsidRPr="002B4B2F" w:rsidRDefault="00310B22" w:rsidP="00877D8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567"/>
                        <w:rPr>
                          <w:rFonts w:ascii="Meiryo UI" w:eastAsia="Meiryo UI" w:hAnsi="Meiryo UI"/>
                        </w:rPr>
                      </w:pPr>
                      <w:r w:rsidRPr="002B4B2F">
                        <w:rPr>
                          <w:rFonts w:ascii="Meiryo UI" w:eastAsia="Meiryo UI" w:hAnsi="Meiryo UI" w:hint="eastAsia"/>
                        </w:rPr>
                        <w:t>記入欄が不足する場合は、適宜</w:t>
                      </w:r>
                      <w:r w:rsidR="00C93E58" w:rsidRPr="002B4B2F">
                        <w:rPr>
                          <w:rFonts w:ascii="Meiryo UI" w:eastAsia="Meiryo UI" w:hAnsi="Meiryo UI" w:hint="eastAsia"/>
                        </w:rPr>
                        <w:t>枚数</w:t>
                      </w:r>
                      <w:r w:rsidRPr="002B4B2F">
                        <w:rPr>
                          <w:rFonts w:ascii="Meiryo UI" w:eastAsia="Meiryo UI" w:hAnsi="Meiryo UI" w:hint="eastAsia"/>
                        </w:rPr>
                        <w:t>を増やしてご記入ください</w:t>
                      </w:r>
                      <w:r w:rsidR="00C93E58" w:rsidRPr="002B4B2F">
                        <w:rPr>
                          <w:rFonts w:ascii="Meiryo UI" w:eastAsia="Meiryo UI" w:hAnsi="Meiryo UI" w:hint="eastAsia"/>
                        </w:rPr>
                        <w:t>（Ａ３判</w:t>
                      </w:r>
                      <w:r w:rsidR="000B577B" w:rsidRPr="002B4B2F">
                        <w:rPr>
                          <w:rFonts w:ascii="Meiryo UI" w:eastAsia="Meiryo UI" w:hAnsi="Meiryo UI" w:hint="eastAsia"/>
                        </w:rPr>
                        <w:t>での作成も可です）</w:t>
                      </w:r>
                      <w:r w:rsidRPr="002B4B2F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4BB1FC97" w14:textId="77777777" w:rsidR="00310B22" w:rsidRPr="00C14294" w:rsidRDefault="00310B22" w:rsidP="007252DC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Lines="100" w:after="360"/>
                        <w:ind w:leftChars="0" w:left="567"/>
                        <w:rPr>
                          <w:rFonts w:ascii="Meiryo UI" w:eastAsia="Meiryo UI" w:hAnsi="Meiryo UI"/>
                        </w:rPr>
                      </w:pPr>
                      <w:r w:rsidRPr="00C14294">
                        <w:rPr>
                          <w:rFonts w:ascii="Meiryo UI" w:eastAsia="Meiryo UI" w:hAnsi="Meiryo UI" w:hint="eastAsia"/>
                        </w:rPr>
                        <w:t>ご記入いただいた内容について、個別対話時に確認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5C4967" w14:textId="77777777" w:rsidR="00310B22" w:rsidRDefault="00310B22" w:rsidP="004A065B">
      <w:pPr>
        <w:ind w:leftChars="100" w:left="840" w:hangingChars="300" w:hanging="630"/>
        <w:rPr>
          <w:rFonts w:ascii="Meiryo UI" w:eastAsia="Meiryo UI" w:hAnsi="Meiryo UI"/>
        </w:rPr>
        <w:sectPr w:rsidR="00310B22" w:rsidSect="000E4F56">
          <w:headerReference w:type="default" r:id="rId8"/>
          <w:footerReference w:type="default" r:id="rId9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8E79F1" w:rsidRPr="00E21651" w14:paraId="76373114" w14:textId="77777777" w:rsidTr="00DC711C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899F4" w14:textId="77777777" w:rsidR="008E79F1" w:rsidRDefault="00A74EEC" w:rsidP="00FE67C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【サウンディングの内容】</w:t>
            </w:r>
          </w:p>
          <w:p w14:paraId="7FB725EA" w14:textId="77777777" w:rsidR="00A74EEC" w:rsidRPr="00A74EEC" w:rsidRDefault="00A74EEC" w:rsidP="00A74EEC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A74EEC">
              <w:rPr>
                <w:rFonts w:ascii="Meiryo UI" w:eastAsia="Meiryo UI" w:hAnsi="Meiryo UI" w:hint="eastAsia"/>
              </w:rPr>
              <w:t>対象エリアにおいて、基本構想を実現するための意見・アイディア（短期（５年以内）、中期（</w:t>
            </w:r>
            <w:r>
              <w:rPr>
                <w:rFonts w:ascii="Meiryo UI" w:eastAsia="Meiryo UI" w:hAnsi="Meiryo UI" w:hint="eastAsia"/>
              </w:rPr>
              <w:t>10</w:t>
            </w:r>
            <w:r w:rsidRPr="00A74EEC">
              <w:rPr>
                <w:rFonts w:ascii="Meiryo UI" w:eastAsia="Meiryo UI" w:hAnsi="Meiryo UI" w:hint="eastAsia"/>
              </w:rPr>
              <w:t>年以内）、長期（</w:t>
            </w:r>
            <w:r>
              <w:rPr>
                <w:rFonts w:ascii="Meiryo UI" w:eastAsia="Meiryo UI" w:hAnsi="Meiryo UI" w:hint="eastAsia"/>
              </w:rPr>
              <w:t>10</w:t>
            </w:r>
            <w:r w:rsidRPr="00A74EEC">
              <w:rPr>
                <w:rFonts w:ascii="Meiryo UI" w:eastAsia="Meiryo UI" w:hAnsi="Meiryo UI" w:hint="eastAsia"/>
              </w:rPr>
              <w:t>年以降）それぞれについて）</w:t>
            </w:r>
          </w:p>
          <w:p w14:paraId="30368103" w14:textId="77777777" w:rsidR="00A74EEC" w:rsidRPr="00A74EEC" w:rsidRDefault="00A74EEC" w:rsidP="00A74EEC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A74EEC">
              <w:rPr>
                <w:rFonts w:ascii="Meiryo UI" w:eastAsia="Meiryo UI" w:hAnsi="Meiryo UI" w:hint="eastAsia"/>
              </w:rPr>
              <w:t>①を踏まえ、</w:t>
            </w:r>
            <w:r w:rsidRPr="00A74EEC">
              <w:rPr>
                <w:rFonts w:ascii="Meiryo UI" w:eastAsia="Meiryo UI" w:hAnsi="Meiryo UI" w:hint="eastAsia"/>
                <w:u w:val="single"/>
              </w:rPr>
              <w:t>短期的に</w:t>
            </w:r>
            <w:r w:rsidRPr="00A74EEC">
              <w:rPr>
                <w:rFonts w:ascii="Meiryo UI" w:eastAsia="Meiryo UI" w:hAnsi="Meiryo UI" w:hint="eastAsia"/>
              </w:rPr>
              <w:t>導入が望ましい機能・施設について</w:t>
            </w:r>
          </w:p>
          <w:p w14:paraId="3600256F" w14:textId="77777777" w:rsidR="00A74EEC" w:rsidRPr="00A74EEC" w:rsidRDefault="00A74EEC" w:rsidP="00A74EEC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A74EEC">
              <w:rPr>
                <w:rFonts w:ascii="Meiryo UI" w:eastAsia="Meiryo UI" w:hAnsi="Meiryo UI" w:hint="eastAsia"/>
              </w:rPr>
              <w:t>①を踏まえ、</w:t>
            </w:r>
            <w:r w:rsidRPr="00A74EEC">
              <w:rPr>
                <w:rFonts w:ascii="Meiryo UI" w:eastAsia="Meiryo UI" w:hAnsi="Meiryo UI" w:hint="eastAsia"/>
                <w:u w:val="single"/>
              </w:rPr>
              <w:t>短期的に</w:t>
            </w:r>
            <w:r w:rsidRPr="00A74EEC">
              <w:rPr>
                <w:rFonts w:ascii="Meiryo UI" w:eastAsia="Meiryo UI" w:hAnsi="Meiryo UI" w:hint="eastAsia"/>
              </w:rPr>
              <w:t>導入が望ましい公園・海岸・漁港等を活用した名護湾沿岸ならではのアクティビティについて</w:t>
            </w:r>
          </w:p>
          <w:p w14:paraId="6E6AF604" w14:textId="77777777" w:rsidR="005339BA" w:rsidRPr="005339BA" w:rsidRDefault="00A74EEC" w:rsidP="005339BA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A74EEC">
              <w:rPr>
                <w:rFonts w:ascii="Meiryo UI" w:eastAsia="Meiryo UI" w:hAnsi="Meiryo UI" w:hint="eastAsia"/>
                <w:u w:val="single"/>
              </w:rPr>
              <w:t>①～③の短期的施策を実現するための</w:t>
            </w:r>
            <w:r w:rsidRPr="00A74EEC">
              <w:rPr>
                <w:rFonts w:ascii="Meiryo UI" w:eastAsia="Meiryo UI" w:hAnsi="Meiryo UI" w:hint="eastAsia"/>
              </w:rPr>
              <w:t>最適な事業手法・事業スキームについて</w:t>
            </w:r>
          </w:p>
          <w:p w14:paraId="186CD86A" w14:textId="77777777" w:rsidR="005339BA" w:rsidRPr="005339BA" w:rsidRDefault="005339BA" w:rsidP="005339BA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5339BA">
              <w:rPr>
                <w:rFonts w:ascii="Meiryo UI" w:eastAsia="Meiryo UI" w:hAnsi="Meiryo UI" w:hint="eastAsia"/>
              </w:rPr>
              <w:t>名護湾沿岸の魅力づくりと連動した、市街地活性化に関する意見・アイディア</w:t>
            </w:r>
          </w:p>
          <w:p w14:paraId="70FB5D4C" w14:textId="0C21AC3F" w:rsidR="008E79F1" w:rsidRPr="005339BA" w:rsidRDefault="005339BA" w:rsidP="005339BA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5339BA">
              <w:rPr>
                <w:rFonts w:ascii="Meiryo UI" w:eastAsia="Meiryo UI" w:hAnsi="Meiryo UI" w:hint="eastAsia"/>
              </w:rPr>
              <w:t>名護湾沿岸全体の魅力づくりに関する意見・アイディア</w:t>
            </w:r>
          </w:p>
        </w:tc>
      </w:tr>
      <w:tr w:rsidR="00111D3C" w:rsidRPr="00E21651" w14:paraId="7019E007" w14:textId="77777777" w:rsidTr="005339BA">
        <w:trPr>
          <w:trHeight w:val="10851"/>
        </w:trPr>
        <w:tc>
          <w:tcPr>
            <w:tcW w:w="9638" w:type="dxa"/>
            <w:tcBorders>
              <w:top w:val="dotted" w:sz="4" w:space="0" w:color="auto"/>
            </w:tcBorders>
          </w:tcPr>
          <w:p w14:paraId="3E62D1DD" w14:textId="77777777" w:rsidR="00111D3C" w:rsidRPr="000B577B" w:rsidRDefault="00111D3C" w:rsidP="00FE67C1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BB45718" w14:textId="77777777" w:rsidR="008E79F1" w:rsidRPr="00C93E58" w:rsidRDefault="000B577B" w:rsidP="00310B22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C14294">
        <w:rPr>
          <w:rFonts w:ascii="Meiryo UI" w:eastAsia="Meiryo UI" w:hAnsi="Meiryo UI" w:hint="eastAsia"/>
        </w:rPr>
        <w:t>記入欄が不足する場合は、適宜</w:t>
      </w:r>
      <w:r>
        <w:rPr>
          <w:rFonts w:ascii="Meiryo UI" w:eastAsia="Meiryo UI" w:hAnsi="Meiryo UI" w:hint="eastAsia"/>
        </w:rPr>
        <w:t>枚数</w:t>
      </w:r>
      <w:r w:rsidRPr="00C14294">
        <w:rPr>
          <w:rFonts w:ascii="Meiryo UI" w:eastAsia="Meiryo UI" w:hAnsi="Meiryo UI" w:hint="eastAsia"/>
        </w:rPr>
        <w:t>を増やしてご記入ください</w:t>
      </w:r>
      <w:r>
        <w:rPr>
          <w:rFonts w:ascii="Meiryo UI" w:eastAsia="Meiryo UI" w:hAnsi="Meiryo UI" w:hint="eastAsia"/>
        </w:rPr>
        <w:t>（Ａ３判での作成も可です）</w:t>
      </w:r>
      <w:r w:rsidRPr="00C14294">
        <w:rPr>
          <w:rFonts w:ascii="Meiryo UI" w:eastAsia="Meiryo UI" w:hAnsi="Meiryo UI" w:hint="eastAsia"/>
        </w:rPr>
        <w:t>。</w:t>
      </w:r>
    </w:p>
    <w:sectPr w:rsidR="008E79F1" w:rsidRPr="00C93E58" w:rsidSect="00111D3C">
      <w:headerReference w:type="default" r:id="rId10"/>
      <w:footerReference w:type="default" r:id="rId11"/>
      <w:pgSz w:w="11906" w:h="16838"/>
      <w:pgMar w:top="1134" w:right="1134" w:bottom="1134" w:left="1134" w:header="851" w:footer="45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30AE" w14:textId="77777777" w:rsidR="00CB4E68" w:rsidRDefault="00CB4E68" w:rsidP="00070991">
      <w:r>
        <w:separator/>
      </w:r>
    </w:p>
  </w:endnote>
  <w:endnote w:type="continuationSeparator" w:id="0">
    <w:p w14:paraId="39B3C458" w14:textId="77777777" w:rsidR="00CB4E68" w:rsidRDefault="00CB4E68" w:rsidP="0007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F17D" w14:textId="77777777" w:rsidR="00210BC4" w:rsidRDefault="00210BC4" w:rsidP="00210B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8831"/>
      <w:docPartObj>
        <w:docPartGallery w:val="Page Numbers (Bottom of Page)"/>
        <w:docPartUnique/>
      </w:docPartObj>
    </w:sdtPr>
    <w:sdtEndPr/>
    <w:sdtContent>
      <w:p w14:paraId="73A6CF31" w14:textId="472B3422" w:rsidR="000B1C56" w:rsidRDefault="000B1C56" w:rsidP="000B1C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D9" w:rsidRPr="005365D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CD2FB" w14:textId="77777777" w:rsidR="00CB4E68" w:rsidRDefault="00CB4E68" w:rsidP="00070991">
      <w:r>
        <w:separator/>
      </w:r>
    </w:p>
  </w:footnote>
  <w:footnote w:type="continuationSeparator" w:id="0">
    <w:p w14:paraId="35C1A949" w14:textId="77777777" w:rsidR="00CB4E68" w:rsidRDefault="00CB4E68" w:rsidP="0007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230D" w14:textId="77777777" w:rsidR="00070991" w:rsidRPr="00070991" w:rsidRDefault="00070991" w:rsidP="009E7891">
    <w:pPr>
      <w:pStyle w:val="a4"/>
      <w:jc w:val="left"/>
      <w:rPr>
        <w:rFonts w:ascii="Meiryo UI" w:eastAsia="Meiryo UI" w:hAnsi="Meiryo UI"/>
      </w:rPr>
    </w:pPr>
    <w:r w:rsidRPr="00070991">
      <w:rPr>
        <w:rFonts w:ascii="Meiryo UI" w:eastAsia="Meiryo UI" w:hAnsi="Meiryo UI" w:hint="eastAsia"/>
      </w:rPr>
      <w:t>（様式</w:t>
    </w:r>
    <w:r w:rsidR="00D37770">
      <w:rPr>
        <w:rFonts w:ascii="Meiryo UI" w:eastAsia="Meiryo UI" w:hAnsi="Meiryo UI" w:hint="eastAsia"/>
      </w:rPr>
      <w:t>４</w:t>
    </w:r>
    <w:r w:rsidRPr="00070991">
      <w:rPr>
        <w:rFonts w:ascii="Meiryo UI" w:eastAsia="Meiryo UI" w:hAnsi="Meiryo UI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1B2A" w14:textId="77777777" w:rsidR="000B1C56" w:rsidRPr="00070991" w:rsidRDefault="000B1C56" w:rsidP="009E7891">
    <w:pPr>
      <w:pStyle w:val="a4"/>
      <w:jc w:val="left"/>
      <w:rPr>
        <w:rFonts w:ascii="Meiryo UI" w:eastAsia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A3D"/>
    <w:multiLevelType w:val="hybridMultilevel"/>
    <w:tmpl w:val="982096EA"/>
    <w:lvl w:ilvl="0" w:tplc="04090011">
      <w:start w:val="1"/>
      <w:numFmt w:val="decimalEnclosedCircle"/>
      <w:lvlText w:val="%1"/>
      <w:lvlJc w:val="left"/>
      <w:pPr>
        <w:ind w:left="11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D532265"/>
    <w:multiLevelType w:val="hybridMultilevel"/>
    <w:tmpl w:val="FD1848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C11558"/>
    <w:multiLevelType w:val="hybridMultilevel"/>
    <w:tmpl w:val="FD1848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B6250"/>
    <w:multiLevelType w:val="hybridMultilevel"/>
    <w:tmpl w:val="5E0C5AD6"/>
    <w:lvl w:ilvl="0" w:tplc="EF18055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D57CC"/>
    <w:multiLevelType w:val="hybridMultilevel"/>
    <w:tmpl w:val="FAD8CC28"/>
    <w:lvl w:ilvl="0" w:tplc="A3824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290082"/>
    <w:multiLevelType w:val="hybridMultilevel"/>
    <w:tmpl w:val="180AA218"/>
    <w:lvl w:ilvl="0" w:tplc="E812BC34">
      <w:start w:val="1"/>
      <w:numFmt w:val="decimalEnclosedCircle"/>
      <w:lvlText w:val="%1"/>
      <w:lvlJc w:val="left"/>
      <w:pPr>
        <w:ind w:left="1441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91"/>
    <w:rsid w:val="00035235"/>
    <w:rsid w:val="00070303"/>
    <w:rsid w:val="00070991"/>
    <w:rsid w:val="0009285F"/>
    <w:rsid w:val="000B1C56"/>
    <w:rsid w:val="000B577B"/>
    <w:rsid w:val="000D2955"/>
    <w:rsid w:val="000D49CB"/>
    <w:rsid w:val="000E4F56"/>
    <w:rsid w:val="000F3A95"/>
    <w:rsid w:val="00111D3C"/>
    <w:rsid w:val="00137A4A"/>
    <w:rsid w:val="001832C8"/>
    <w:rsid w:val="00190BFC"/>
    <w:rsid w:val="001E77AF"/>
    <w:rsid w:val="00210BC4"/>
    <w:rsid w:val="00231A85"/>
    <w:rsid w:val="00254C51"/>
    <w:rsid w:val="002B4B2F"/>
    <w:rsid w:val="002C08A0"/>
    <w:rsid w:val="002E4B65"/>
    <w:rsid w:val="00310B22"/>
    <w:rsid w:val="00402AF6"/>
    <w:rsid w:val="00420A0A"/>
    <w:rsid w:val="00423E28"/>
    <w:rsid w:val="004268B4"/>
    <w:rsid w:val="004A065B"/>
    <w:rsid w:val="004B2EB2"/>
    <w:rsid w:val="004D7CB8"/>
    <w:rsid w:val="004E61BA"/>
    <w:rsid w:val="005013E6"/>
    <w:rsid w:val="005339BA"/>
    <w:rsid w:val="005365D9"/>
    <w:rsid w:val="00572B05"/>
    <w:rsid w:val="005A5A23"/>
    <w:rsid w:val="005A5BC6"/>
    <w:rsid w:val="006030A7"/>
    <w:rsid w:val="00673FD9"/>
    <w:rsid w:val="007252DC"/>
    <w:rsid w:val="0081640E"/>
    <w:rsid w:val="0084622C"/>
    <w:rsid w:val="00852071"/>
    <w:rsid w:val="0085242E"/>
    <w:rsid w:val="008E79F1"/>
    <w:rsid w:val="00914BE3"/>
    <w:rsid w:val="009B3B92"/>
    <w:rsid w:val="009D6E6A"/>
    <w:rsid w:val="009E7891"/>
    <w:rsid w:val="00A13D19"/>
    <w:rsid w:val="00A234F1"/>
    <w:rsid w:val="00A7036B"/>
    <w:rsid w:val="00A72AA5"/>
    <w:rsid w:val="00A74EEC"/>
    <w:rsid w:val="00A93256"/>
    <w:rsid w:val="00B6118E"/>
    <w:rsid w:val="00B61A42"/>
    <w:rsid w:val="00BA5121"/>
    <w:rsid w:val="00C14294"/>
    <w:rsid w:val="00C44ECF"/>
    <w:rsid w:val="00C6094A"/>
    <w:rsid w:val="00C73EA9"/>
    <w:rsid w:val="00C93E58"/>
    <w:rsid w:val="00CA5811"/>
    <w:rsid w:val="00CB4E68"/>
    <w:rsid w:val="00D22343"/>
    <w:rsid w:val="00D37770"/>
    <w:rsid w:val="00D44903"/>
    <w:rsid w:val="00D82F6B"/>
    <w:rsid w:val="00DB1281"/>
    <w:rsid w:val="00DC711C"/>
    <w:rsid w:val="00DE6D8E"/>
    <w:rsid w:val="00DE7607"/>
    <w:rsid w:val="00E33376"/>
    <w:rsid w:val="00E73094"/>
    <w:rsid w:val="00E761DF"/>
    <w:rsid w:val="00EA55F1"/>
    <w:rsid w:val="00EB7B52"/>
    <w:rsid w:val="00F35BD4"/>
    <w:rsid w:val="00F45B4A"/>
    <w:rsid w:val="00F74646"/>
    <w:rsid w:val="00F823B4"/>
    <w:rsid w:val="00F94C61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8BF1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991"/>
  </w:style>
  <w:style w:type="paragraph" w:styleId="a6">
    <w:name w:val="footer"/>
    <w:basedOn w:val="a"/>
    <w:link w:val="a7"/>
    <w:uiPriority w:val="99"/>
    <w:unhideWhenUsed/>
    <w:rsid w:val="00070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991"/>
  </w:style>
  <w:style w:type="paragraph" w:styleId="a8">
    <w:name w:val="Balloon Text"/>
    <w:basedOn w:val="a"/>
    <w:link w:val="a9"/>
    <w:uiPriority w:val="99"/>
    <w:semiHidden/>
    <w:unhideWhenUsed/>
    <w:rsid w:val="000E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429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31A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32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25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25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25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C05E-908C-41C4-B7E6-8161E3B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9T13:38:00Z</dcterms:created>
  <dcterms:modified xsi:type="dcterms:W3CDTF">2020-11-30T00:43:00Z</dcterms:modified>
</cp:coreProperties>
</file>